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C87" w:rsidRPr="00A3640D" w:rsidRDefault="00C23304" w:rsidP="00C40048">
      <w:pPr>
        <w:jc w:val="both"/>
        <w:rPr>
          <w:rFonts w:ascii="Times New Roman" w:hAnsi="Times New Roman" w:cs="Times New Roman"/>
          <w:sz w:val="32"/>
          <w:szCs w:val="32"/>
        </w:rPr>
      </w:pPr>
      <w:r w:rsidRPr="00A3640D">
        <w:rPr>
          <w:rFonts w:ascii="Times New Roman" w:hAnsi="Times New Roman" w:cs="Times New Roman"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75834</wp:posOffset>
            </wp:positionV>
            <wp:extent cx="3467100" cy="2585720"/>
            <wp:effectExtent l="0" t="0" r="0" b="508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8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A4986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3640D" w:rsidRPr="00A3640D" w:rsidRDefault="00A3640D" w:rsidP="00C40048">
      <w:pPr>
        <w:jc w:val="both"/>
        <w:rPr>
          <w:rFonts w:ascii="Times New Roman" w:hAnsi="Times New Roman" w:cs="Times New Roman"/>
          <w:sz w:val="48"/>
          <w:szCs w:val="32"/>
        </w:rPr>
      </w:pPr>
    </w:p>
    <w:p w:rsidR="001A4986" w:rsidRPr="00A3640D" w:rsidRDefault="00FB670D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Indice de informació</w:t>
      </w:r>
      <w:r w:rsidR="001A4986"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n disponible</w:t>
      </w:r>
    </w:p>
    <w:p w:rsidR="001A4986" w:rsidRPr="00A3640D" w:rsidRDefault="001A4986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Portal de Transparencia de la Tesoreria Nacional</w:t>
      </w:r>
    </w:p>
    <w:p w:rsidR="001A4986" w:rsidRPr="00A3640D" w:rsidRDefault="001A4986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Departamento de Libre</w:t>
      </w:r>
      <w:r w:rsidR="00D45A2C"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 xml:space="preserve"> Acceso a la In</w:t>
      </w:r>
      <w:r w:rsidR="00FB67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formació</w:t>
      </w:r>
      <w:r w:rsidR="00D45A2C"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n Publica</w:t>
      </w:r>
    </w:p>
    <w:p w:rsidR="00A3640D" w:rsidRPr="00A3640D" w:rsidRDefault="00A3640D" w:rsidP="00C40048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es-MX"/>
        </w:rPr>
      </w:pPr>
    </w:p>
    <w:p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41" w:rightFromText="141" w:vertAnchor="text" w:horzAnchor="margin" w:tblpY="200"/>
        <w:tblW w:w="24529" w:type="dxa"/>
        <w:tblLook w:val="04A0" w:firstRow="1" w:lastRow="0" w:firstColumn="1" w:lastColumn="0" w:noHBand="0" w:noVBand="1"/>
      </w:tblPr>
      <w:tblGrid>
        <w:gridCol w:w="24529"/>
      </w:tblGrid>
      <w:tr w:rsidR="001A4986" w:rsidRPr="00A3640D" w:rsidTr="001A4986">
        <w:trPr>
          <w:trHeight w:val="699"/>
        </w:trPr>
        <w:tc>
          <w:tcPr>
            <w:tcW w:w="24529" w:type="dxa"/>
            <w:shd w:val="clear" w:color="auto" w:fill="1F3864" w:themeFill="accent5" w:themeFillShade="80"/>
          </w:tcPr>
          <w:p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3640D">
              <w:rPr>
                <w:rFonts w:ascii="Times New Roman" w:hAnsi="Times New Roman" w:cs="Times New Roman"/>
                <w:sz w:val="32"/>
                <w:szCs w:val="32"/>
              </w:rPr>
              <w:t>Institución</w:t>
            </w:r>
          </w:p>
        </w:tc>
      </w:tr>
      <w:tr w:rsidR="001A4986" w:rsidRPr="00A3640D" w:rsidTr="001A4986">
        <w:trPr>
          <w:trHeight w:val="2261"/>
        </w:trPr>
        <w:tc>
          <w:tcPr>
            <w:tcW w:w="24529" w:type="dxa"/>
          </w:tcPr>
          <w:p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Institución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Tesorería Nacional</w:t>
            </w:r>
          </w:p>
          <w:p w:rsidR="001A4986" w:rsidRPr="00A3640D" w:rsidRDefault="00D72FFA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Incúmbe</w:t>
            </w:r>
            <w:r>
              <w:rPr>
                <w:rFonts w:ascii="Times New Roman" w:hAnsi="Times New Roman" w:cs="Times New Roman"/>
                <w:b/>
                <w:sz w:val="40"/>
                <w:szCs w:val="32"/>
              </w:rPr>
              <w:t>t</w:t>
            </w: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e</w:t>
            </w:r>
            <w:r w:rsidR="001A4986"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:</w:t>
            </w:r>
            <w:r w:rsidR="001A4986"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Lic. Luis</w:t>
            </w:r>
            <w:r>
              <w:rPr>
                <w:rFonts w:ascii="Times New Roman" w:hAnsi="Times New Roman" w:cs="Times New Roman"/>
                <w:sz w:val="40"/>
                <w:szCs w:val="32"/>
              </w:rPr>
              <w:t xml:space="preserve"> Rafael</w:t>
            </w:r>
            <w:r w:rsidR="001A4986"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Delgado Sanchez – Tesorero Nacional.</w:t>
            </w:r>
          </w:p>
          <w:p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Teléfono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(809) 682-3033</w:t>
            </w:r>
          </w:p>
          <w:p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Dirección Física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Avenida México # 45, </w:t>
            </w:r>
            <w:proofErr w:type="spellStart"/>
            <w:r w:rsidRPr="00A3640D">
              <w:rPr>
                <w:rFonts w:ascii="Times New Roman" w:hAnsi="Times New Roman" w:cs="Times New Roman"/>
                <w:sz w:val="40"/>
                <w:szCs w:val="32"/>
              </w:rPr>
              <w:t>Gazcue</w:t>
            </w:r>
            <w:proofErr w:type="spellEnd"/>
            <w:r w:rsidRPr="00A3640D">
              <w:rPr>
                <w:rFonts w:ascii="Times New Roman" w:hAnsi="Times New Roman" w:cs="Times New Roman"/>
                <w:sz w:val="40"/>
                <w:szCs w:val="32"/>
              </w:rPr>
              <w:t>, Apartado Postal 1475, Santo Domingo, República Dominicana</w:t>
            </w:r>
          </w:p>
          <w:p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Dirección Web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</w:t>
            </w:r>
            <w:hyperlink r:id="rId8" w:history="1">
              <w:r w:rsidRPr="00A3640D">
                <w:rPr>
                  <w:rFonts w:ascii="Times New Roman" w:hAnsi="Times New Roman" w:cs="Times New Roman"/>
                  <w:color w:val="0563C1" w:themeColor="hyperlink"/>
                  <w:sz w:val="40"/>
                  <w:szCs w:val="32"/>
                  <w:u w:val="single"/>
                </w:rPr>
                <w:t>https://www.tesoreria.gob.do/</w:t>
              </w:r>
            </w:hyperlink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  </w:t>
            </w: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Correo Electrónico institucional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tesoreria@tesoreria.gov.do</w:t>
            </w:r>
          </w:p>
        </w:tc>
      </w:tr>
    </w:tbl>
    <w:p w:rsidR="001A4986" w:rsidRPr="00A3640D" w:rsidRDefault="001A4986" w:rsidP="00C40048">
      <w:pPr>
        <w:jc w:val="both"/>
        <w:rPr>
          <w:rFonts w:ascii="Times New Roman" w:hAnsi="Times New Roman" w:cs="Times New Roman"/>
          <w:noProof/>
          <w:sz w:val="40"/>
          <w:szCs w:val="32"/>
          <w:lang w:eastAsia="es-MX"/>
        </w:rPr>
      </w:pPr>
    </w:p>
    <w:tbl>
      <w:tblPr>
        <w:tblpPr w:leftFromText="141" w:rightFromText="141" w:vertAnchor="text" w:horzAnchor="margin" w:tblpY="722"/>
        <w:tblW w:w="0" w:type="auto"/>
        <w:tblLook w:val="04A0" w:firstRow="1" w:lastRow="0" w:firstColumn="1" w:lastColumn="0" w:noHBand="0" w:noVBand="1"/>
      </w:tblPr>
      <w:tblGrid>
        <w:gridCol w:w="14944"/>
        <w:gridCol w:w="9320"/>
      </w:tblGrid>
      <w:tr w:rsidR="001A4986" w:rsidRPr="00A3640D" w:rsidTr="001A4986">
        <w:trPr>
          <w:trHeight w:val="933"/>
        </w:trPr>
        <w:tc>
          <w:tcPr>
            <w:tcW w:w="14944" w:type="dxa"/>
            <w:shd w:val="clear" w:color="auto" w:fill="1F3864" w:themeFill="accent5" w:themeFillShade="80"/>
          </w:tcPr>
          <w:p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Enlace Portal de Transparencia </w:t>
            </w:r>
          </w:p>
        </w:tc>
        <w:tc>
          <w:tcPr>
            <w:tcW w:w="9320" w:type="dxa"/>
            <w:shd w:val="clear" w:color="auto" w:fill="1F3864" w:themeFill="accent5" w:themeFillShade="80"/>
          </w:tcPr>
          <w:p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Fecha de actualización </w:t>
            </w:r>
          </w:p>
        </w:tc>
      </w:tr>
      <w:tr w:rsidR="001A4986" w:rsidRPr="00A3640D" w:rsidTr="001A4986">
        <w:trPr>
          <w:trHeight w:val="1037"/>
        </w:trPr>
        <w:tc>
          <w:tcPr>
            <w:tcW w:w="14944" w:type="dxa"/>
          </w:tcPr>
          <w:p w:rsidR="001A4986" w:rsidRPr="00A3640D" w:rsidRDefault="003A6E84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hyperlink r:id="rId9" w:history="1">
              <w:r w:rsidR="001A4986" w:rsidRPr="00A3640D">
                <w:rPr>
                  <w:rFonts w:ascii="Times New Roman" w:hAnsi="Times New Roman" w:cs="Times New Roman"/>
                  <w:color w:val="0563C1" w:themeColor="hyperlink"/>
                  <w:sz w:val="40"/>
                  <w:szCs w:val="32"/>
                  <w:u w:val="single"/>
                </w:rPr>
                <w:t>https://www.tesoreria.gob.do/transparencia/</w:t>
              </w:r>
            </w:hyperlink>
            <w:r w:rsidR="001A4986"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</w:t>
            </w:r>
          </w:p>
        </w:tc>
        <w:tc>
          <w:tcPr>
            <w:tcW w:w="9320" w:type="dxa"/>
          </w:tcPr>
          <w:p w:rsidR="001A4986" w:rsidRPr="00A3640D" w:rsidRDefault="00C57673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Marzo</w:t>
            </w:r>
            <w:r w:rsidR="00D72FFA">
              <w:rPr>
                <w:rFonts w:ascii="Times New Roman" w:hAnsi="Times New Roman" w:cs="Times New Roman"/>
                <w:sz w:val="40"/>
                <w:szCs w:val="32"/>
              </w:rPr>
              <w:t>-2022</w:t>
            </w:r>
          </w:p>
        </w:tc>
      </w:tr>
    </w:tbl>
    <w:p w:rsidR="00D45A2C" w:rsidRPr="00A3640D" w:rsidRDefault="00D45A2C" w:rsidP="00C4004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A4986" w:rsidRPr="00A3640D" w:rsidRDefault="001A4986" w:rsidP="00C40048">
      <w:pPr>
        <w:tabs>
          <w:tab w:val="left" w:pos="4685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343CC0" w:rsidRPr="00A3640D" w:rsidRDefault="00343CC0" w:rsidP="00C40048">
      <w:pPr>
        <w:tabs>
          <w:tab w:val="left" w:pos="4685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27737F" w:rsidRDefault="0027737F" w:rsidP="00C40048">
      <w:pPr>
        <w:tabs>
          <w:tab w:val="left" w:pos="1504"/>
        </w:tabs>
        <w:jc w:val="both"/>
        <w:rPr>
          <w:rFonts w:ascii="Times New Roman" w:hAnsi="Times New Roman" w:cs="Times New Roman"/>
          <w:b/>
          <w:sz w:val="56"/>
          <w:szCs w:val="32"/>
        </w:rPr>
      </w:pPr>
    </w:p>
    <w:p w:rsidR="00D45A2C" w:rsidRPr="00A3640D" w:rsidRDefault="00EB73EA" w:rsidP="00C40048">
      <w:pPr>
        <w:tabs>
          <w:tab w:val="left" w:pos="1504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BB2819">
        <w:rPr>
          <w:rFonts w:ascii="Times New Roman" w:hAnsi="Times New Roman" w:cs="Times New Roman"/>
          <w:b/>
          <w:sz w:val="56"/>
          <w:szCs w:val="32"/>
        </w:rPr>
        <w:t>Base legal</w:t>
      </w:r>
    </w:p>
    <w:tbl>
      <w:tblPr>
        <w:tblpPr w:leftFromText="141" w:rightFromText="141" w:vertAnchor="text" w:tblpXSpec="center" w:tblpY="1"/>
        <w:tblOverlap w:val="never"/>
        <w:tblW w:w="25230" w:type="dxa"/>
        <w:tblLayout w:type="fixed"/>
        <w:tblCellMar>
          <w:top w:w="85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0"/>
        <w:gridCol w:w="5282"/>
        <w:gridCol w:w="7050"/>
        <w:gridCol w:w="3042"/>
        <w:gridCol w:w="2004"/>
        <w:gridCol w:w="3042"/>
      </w:tblGrid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 de creación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Constitución Política de la República Dominicana, Votada y Proclamada por la Asamblea Nacional en fecha trece (13) de junio de 2015.</w:t>
            </w:r>
          </w:p>
        </w:tc>
        <w:tc>
          <w:tcPr>
            <w:tcW w:w="5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A6E8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60:constitucion-de-la-republica-dominicana&amp;Itemid=103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0 de julio del 2015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35A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Ley 567-05 establece la creación de la Tesorería Nacional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A6E8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5:leyes&amp;Itemid=103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3 de julio de 201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1" w:rsidRPr="00835A51" w:rsidRDefault="00835A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Decreto 579-11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que establece 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reglam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nto No.2 de la Ley No.567-05,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para el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funcionamiento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cuenta única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esoro.G.0.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.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0640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</w:t>
            </w:r>
          </w:p>
          <w:p w:rsidR="001A4986" w:rsidRPr="00A3640D" w:rsidRDefault="00D72FF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ctubre de</w:t>
            </w:r>
            <w:r w:rsid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="00835A51"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011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A6E8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4:decretos&amp;Itemid=103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D72FFA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  <w:r w:rsidRPr="00D72F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3 de julio de 201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creto 441-06</w:t>
            </w:r>
          </w:p>
          <w:p w:rsidR="003476CB" w:rsidRPr="003476CB" w:rsidRDefault="003476C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Reglamento De </w:t>
            </w:r>
            <w:r w:rsidR="00D72FFA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Aplicación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General No. 1 De La Ley No. 567­05 Del </w:t>
            </w:r>
          </w:p>
          <w:p w:rsidR="003476CB" w:rsidRPr="003476CB" w:rsidRDefault="003476C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30 De Diciembre De 2005, Del Sistema De </w:t>
            </w:r>
            <w:r w:rsidR="00D72FFA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esorería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 La</w:t>
            </w:r>
          </w:p>
          <w:p w:rsidR="003476CB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pública</w:t>
            </w:r>
            <w:r w:rsidR="003476CB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ominicana.</w:t>
            </w:r>
          </w:p>
          <w:p w:rsidR="003476CB" w:rsidRPr="00A3640D" w:rsidRDefault="003476C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A6E8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4:decretos&amp;Itemid=103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30 de diciembre de 2005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n Descentralización de los Ordenamientos de Pago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.</w:t>
            </w:r>
          </w:p>
          <w:p w:rsidR="003476CB" w:rsidRPr="00A3640D" w:rsidRDefault="00D72FF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</w:t>
            </w:r>
            <w:r w:rsidR="003476CB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que Define y Establece los Criterios para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="003476CB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que las Instituciones del Gobierno 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Central ordenen pagos a través de la Cuenta </w:t>
            </w:r>
            <w:r w:rsid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Única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l Tesor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A6E8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3:resoluciones&amp;Itemid=103 </w:t>
              </w:r>
            </w:hyperlink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1 de julio de 20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 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 </w:t>
            </w:r>
          </w:p>
        </w:tc>
        <w:tc>
          <w:tcPr>
            <w:tcW w:w="705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A4986" w:rsidRPr="00A3640D" w:rsidRDefault="003A6E8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3:resoluciones&amp;Itemid=103    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</w:t>
            </w:r>
            <w:r w:rsidR="00D72FF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julio de 20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06-04 de aplicación de la Ley 10-04 de Cámaras de Cuent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A6E8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3:resoluciones&amp;Itemid=103 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 de septiembre de 2004</w:t>
            </w:r>
          </w:p>
        </w:tc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la apertura de cuentas bancarias del sector público no financier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A6E8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1905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el manejo de tesorerías institucional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0505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A6E8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Normativa para el cierre de </w:t>
            </w:r>
            <w:r w:rsidRPr="0005051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cuentas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bancarias del sector público no financiero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51B" w:rsidRDefault="000505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  <w:p w:rsidR="001A4986" w:rsidRPr="00A3640D" w:rsidRDefault="003A6E8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  </w:t>
              </w:r>
            </w:hyperlink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1905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adicionar eliminar o sustituir firmant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A6E8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23 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ulio 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18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trHeight w:val="737"/>
        </w:trPr>
        <w:tc>
          <w:tcPr>
            <w:tcW w:w="25230" w:type="dxa"/>
            <w:gridSpan w:val="6"/>
            <w:shd w:val="clear" w:color="auto" w:fill="auto"/>
            <w:vAlign w:val="center"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097551" w:rsidRPr="00A3640D" w:rsidTr="00097551">
        <w:trPr>
          <w:trHeight w:val="737"/>
        </w:trPr>
        <w:tc>
          <w:tcPr>
            <w:tcW w:w="25230" w:type="dxa"/>
            <w:gridSpan w:val="6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F134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F134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27737F" w:rsidRDefault="0027737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27737F" w:rsidRDefault="0027737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F134D" w:rsidRPr="00A3640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lastRenderedPageBreak/>
              <w:t>Normas para cierre fisc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A6E8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 para la creación y operatividad de subcuentas vinculadas a la CUT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A6E8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 para la asignación de cuotas de pag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A6E8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 para el ordenamiento y generación de medios de pag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A6E8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20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MARCO LEGAL DEL SISTEMA DE TRANSPARENCIA / LEYES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311-14 que instituye el Sistema Nacional Autorizado y Uniforme de</w:t>
            </w:r>
          </w:p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ones Juradas de Patrimonio de los Funcionarios y Servidores Públicos. G. O.</w:t>
            </w:r>
          </w:p>
          <w:p w:rsidR="001A4986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. 10768 del 11 de agosto de 2014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A6E8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julio de 1914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72-13 que tiene por objeto la protección integral de los datos personales</w:t>
            </w:r>
            <w:r w:rsidR="00D72F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asentados en archivos, registros públicos, bancos de datos u otros medios técnicos</w:t>
            </w:r>
            <w:r w:rsidR="00D72F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 tratamiento de datos destinados a dar informes, sean estos públicos o privados.</w:t>
            </w:r>
          </w:p>
          <w:p w:rsidR="001A4986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G. O. No. 107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7 del 15 de diciembre de 2013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A6E8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diciembre de 191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07-13 sobre los Derechos de las Personas en sus Relaciones con la Administración y de Procedimiento Administrativ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A6E8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6 de agosto de 2013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-12 Establece la Estrategia Nacional de Desarrollo 2030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A6E8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8" w:history="1">
              <w:r w:rsidR="0005051B" w:rsidRPr="006B312B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5 de enero de 201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247-12 Orgánica Administración Públic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A6E8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4 de agosto de 201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1-08 sobre la Fun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A6E8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16 de enero de 200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81-08 General de Archiv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A6E8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1 de diciembre de 200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trHeight w:val="737"/>
        </w:trPr>
        <w:tc>
          <w:tcPr>
            <w:tcW w:w="252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10-07, que Instituye el</w:t>
            </w:r>
          </w:p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 Nacional de Control</w:t>
            </w:r>
          </w:p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terno y de la Controlaría</w:t>
            </w:r>
          </w:p>
          <w:p w:rsidR="001A4986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General de la Re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A6E8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8 de enero de 2007 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5-07 Crea el Sistema Integrado de Administración Financiera 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A6E8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5 de enero de 2007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455FA8">
        <w:trPr>
          <w:trHeight w:val="978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98-06 de Planificación e Invers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A6E8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9 de diciembre de 2006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340-06 y 449-06 sobre compras y contrataciones de Bienes Servicios Obras y Concesiones y Reglamentación Complementaria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A6E8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8 de agosto de 2006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23-06 Orgánica de Presupuesto para Sector Públ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A6E8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noviembre de 2006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6-06 de Crédito Públ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A6E8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 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diciembre de 2006 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567-05 de Tesorería Nacion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A6E8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3 de diciembre de 2005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0-04 de la Cámara de Cuentas de la República Dominican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A6E8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0 de enero de 2004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200-04 sobre Libre Acceso a la Inform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A6E8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4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26-01 crea la Dirección General de Contabilidad Gubernament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A6E8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9 de agosto de 1954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ON: MARCO LEGAL DEL SISTEMA DE TRANSPARENCIA / DECRETOS</w:t>
            </w:r>
          </w:p>
        </w:tc>
      </w:tr>
      <w:tr w:rsidR="00343CC0" w:rsidRPr="00A3640D" w:rsidTr="00097551">
        <w:trPr>
          <w:trHeight w:val="864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5-17 Control de Gastos Públic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A6E8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     </w:t>
              </w:r>
            </w:hyperlink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8 de febrero de 2017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43-17 Comisiones de Ética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A6E8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8:decretos&amp;Itemid=104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6 de abril de 2017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350-17, Sobre Portal</w:t>
            </w:r>
          </w:p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ransaccional del Sistema</w:t>
            </w:r>
          </w:p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formático para la gestión de</w:t>
            </w:r>
          </w:p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as Compras y Contrataciones</w:t>
            </w:r>
          </w:p>
          <w:p w:rsidR="001A4986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A6E8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4 de septiembre de 2017</w:t>
            </w:r>
          </w:p>
        </w:tc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trHeight w:val="737"/>
        </w:trPr>
        <w:tc>
          <w:tcPr>
            <w:tcW w:w="252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92-16 que establece el Reglamento de Aplicación de la Ley 311-14 sobre Declaración Jurada de Patrimonio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A6E8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digeig.gob.do/transparencia/index.php/mapa-de-documentos/category/resoluciones  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7 de marzo de 201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88-14 que define y establece los principios y las normas que servirán de pautas a las Comisiones de Veedurías Ciudadana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A6E8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8:decretos&amp;Itemid=104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 de junio de 201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43-12 que aprueba el Reglamento de aplicación de la Ley 340-06 sobre Compras y Contrataciones de Bienes, Servicios, Obras y Concesion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A6E8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5 de septiembre de 2012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486-12, que crea la</w:t>
            </w:r>
          </w:p>
          <w:p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irección General de Ética e</w:t>
            </w:r>
          </w:p>
          <w:p w:rsidR="001A4986" w:rsidRPr="00A3640D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tegridad Gubernament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A6E8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agosto de 2012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29-10 que aprueba el reglamento de Ley General de Archivo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A6E8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1 de diciembre de 200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694-09, que crea el</w:t>
            </w:r>
          </w:p>
          <w:p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 311 de Denuncias,</w:t>
            </w:r>
          </w:p>
          <w:p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Quejas, Reclamaciones y</w:t>
            </w:r>
          </w:p>
          <w:p w:rsidR="001A4986" w:rsidRPr="00A3640D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ugerenc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A6E8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septiembre de 2009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8-09 que crea el Reglamento Orgánico Funcional del Ministerio de Administr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A6E8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9 de enero de 200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821AB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7-09 reglamento estructura orgánica, cargos y política salarial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A6E8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5-09 reglamento de evaluación del desempeñ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A6E8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4-09 reglamento de reclutamiento y selección de personal en la Administr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A6E8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3-09 que crea el Reglamento de Relaciones Laborales en la Administración Públic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A6E8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491-07 reglamento de aplicación del Sistema Nacional de Control Intern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A6E8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 de agosto de 2007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441-06 sobre Sistema de Tesorería de la República Dominican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A6E8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octubre de 200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 287-06 sobre Declaración Jurada de Bien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A6E8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julio de 200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trHeight w:val="737"/>
        </w:trPr>
        <w:tc>
          <w:tcPr>
            <w:tcW w:w="252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097551" w:rsidRPr="00A3640D" w:rsidTr="00097551">
        <w:trPr>
          <w:trHeight w:val="2294"/>
        </w:trPr>
        <w:tc>
          <w:tcPr>
            <w:tcW w:w="252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30-05 que aprueba el reglamento de aplicación de la Ley 200-04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A6E8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1523-04 Establece Procedimiento para la Contratación de Operaciones de Crédito Público Interno y Externo de la N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455FA8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455FA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A6E8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diciembre de 200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821AB5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821AB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49-98 que crea las Comisiones de Ética Pública</w:t>
            </w:r>
          </w:p>
        </w:tc>
        <w:tc>
          <w:tcPr>
            <w:tcW w:w="52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455FA8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455FA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A6E8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9 de abril de 1998</w:t>
            </w:r>
          </w:p>
        </w:tc>
        <w:tc>
          <w:tcPr>
            <w:tcW w:w="5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  <w:r w:rsidRPr="00821AB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gridAfter w:val="1"/>
          <w:wAfter w:w="3042" w:type="dxa"/>
          <w:trHeight w:val="737"/>
        </w:trPr>
        <w:tc>
          <w:tcPr>
            <w:tcW w:w="4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ON: MARCO LEGAL DEL SISTEMA DE TRANSPARENCIA / REGLAMENTOS Y RESOLUCIONES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n TN-09-2018 Regula Funcionamiento del Comité de Compras y Contratacion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A6E8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7:resolucion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8 de septiembre de 201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de Aplicación 06-04 de la Ley 10-04 de la Cámara de Cuentas Contratacion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A6E8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7:resolucion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0 de septiembre de 2004</w:t>
            </w:r>
          </w:p>
        </w:tc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No. 09-04 sobre Procedimiento para la Contratación de firmas de Auditorias</w:t>
            </w:r>
            <w:r w:rsidR="00AF134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ivadas Independiente.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A6E8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7:resolucion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6 de febrero de 2009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n No. 00036 Conformación del Comité Administrador de los Medios Web (CAMWEB)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A6E8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7:resolucion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septiembre de 201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gridAfter w:val="3"/>
          <w:wAfter w:w="8088" w:type="dxa"/>
          <w:trHeight w:val="737"/>
        </w:trPr>
        <w:tc>
          <w:tcPr>
            <w:tcW w:w="4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A2C" w:rsidRPr="00A3640D" w:rsidRDefault="00D45A2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1A4986" w:rsidRPr="00A3640D" w:rsidRDefault="00455FA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: </w:t>
            </w:r>
            <w:r w:rsidR="0059624F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CO LEGAL DEL SISTEMA</w:t>
            </w:r>
            <w:r w:rsidR="0059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59624F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TRANSPARENCIA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/ NORMATIVA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TIC A-5 sobre Los Servicios Públicos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A6E8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161:otras-normativas&amp;Itemid=104 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7 de abril de 2015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TIC A-3 sobre publicación de Datos Abiertos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A6E8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161:otras-normativa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 de febrero de 201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F134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TIC A-2 para la creación admiración de portales del gobierno dominicano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A6E8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161:otras-normativa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9 de julio de 201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903D6E">
        <w:trPr>
          <w:trHeight w:val="737"/>
        </w:trPr>
        <w:tc>
          <w:tcPr>
            <w:tcW w:w="2523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34D" w:rsidRPr="00A3640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097551" w:rsidRPr="00A3640D" w:rsidTr="00097551">
        <w:trPr>
          <w:gridAfter w:val="3"/>
          <w:wAfter w:w="8088" w:type="dxa"/>
          <w:trHeight w:val="737"/>
        </w:trPr>
        <w:tc>
          <w:tcPr>
            <w:tcW w:w="1009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rganigrama de la Institu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gital -descarga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A6E8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content&amp;view=article&amp;id=3&amp;Itemid=105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 de junio de 20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903D6E">
        <w:trPr>
          <w:gridAfter w:val="2"/>
          <w:wAfter w:w="5046" w:type="dxa"/>
          <w:trHeight w:val="2314"/>
        </w:trPr>
        <w:tc>
          <w:tcPr>
            <w:tcW w:w="481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B5D" w:rsidRDefault="00E16B5D" w:rsidP="00E1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E16B5D" w:rsidRDefault="00E16B5D" w:rsidP="00E1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E16B5D" w:rsidRDefault="00E16B5D" w:rsidP="00E1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Pr="00E16B5D" w:rsidRDefault="00097551" w:rsidP="00E1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OFICINA DE </w:t>
            </w:r>
            <w:r w:rsidR="00E16B5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LIBRE ACCESO A LA INFORMACION </w:t>
            </w: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ficina de Libre Acceso a la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tiva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A6E8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content&amp;view=article&amp;id=6&amp;Itemid=107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structura organizacional de la oficina de libre acceso a la información pública (OAI)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A6E8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298:estructura-organizacional-de-la-oficina-de-libre-de-acceso-a-la-informacion-publica-oia&amp;Itemid=223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6 de agosto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Manual de organización de la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A6E8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99:manual-de-organizacion-de-la-oia&amp;Itemid=22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marzo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Manual de Procedimiento de la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A6E8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300&amp;Itemid=225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5 de mayo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stadísticas y balances de gestión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 w:rsidR="001E76A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57673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C57673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estadisticas-y-balances-de-gestion-de-la-oai/category/1796-estadisticas-y-balances-de-gestion-de-la-oai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A805E7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1 </w:t>
            </w:r>
            <w:r w:rsidR="00AD5E2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enero</w:t>
            </w:r>
            <w:r w:rsidR="006812E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m</w:t>
            </w:r>
            <w:r w:rsidR="00AD5E2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rz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mbre del Responsable de Acceso a la Información y los medios para contactarle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tiva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A6E8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301:nombre-del-responsable-de-acceso-a-la-informacion-y-medios-para-contactarle&amp;Itemid=22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abril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formación clasificad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informacion-clasificada/category/1667-agosto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Índice de documentos disponibles para la entreg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051AE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051AE1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indice-de-documentos/category/1765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C57673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marzo</w:t>
            </w:r>
            <w:r w:rsidR="0090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Formulario de solicitud de inform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Formulario portal SAIP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A6E8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saip.gob.do/apps/sip/?step=one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17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Índice de transparencia estandarizado 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051AE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051AE1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indice-de-transparencia-estandar/category/1671-reporte-202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9A358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28 de febrer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3EA" w:rsidRPr="00A3640D" w:rsidRDefault="00EB73E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EB73EA" w:rsidRPr="00A3640D" w:rsidRDefault="00EB73E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6812EF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6812EF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6812EF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6812EF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6812EF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E16B5D" w:rsidRDefault="00E16B5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PLAN ESTRATÉGICO DE LA INSTITUCIÓN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lastRenderedPageBreak/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ificación estratég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B90A0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B90A0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lan-estrategico-de-la-institucion/planificacion-estrategica-institucional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B90A0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</w:t>
            </w:r>
            <w:r w:rsidR="0090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enero de 2022-2025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A6E8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hyperlink r:id="rId76" w:tooltip="Informes de logros y/o seguimiento del Plan estratégico" w:history="1">
              <w:r w:rsidR="001A4986" w:rsidRPr="00A3640D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32"/>
                  <w:szCs w:val="32"/>
                  <w:lang w:eastAsia="es-MX"/>
                </w:rPr>
                <w:t>Informes de logros y/o seguimiento del Plan estratégico</w:t>
              </w:r>
            </w:hyperlink>
          </w:p>
        </w:tc>
        <w:tc>
          <w:tcPr>
            <w:tcW w:w="5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A6E8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90:planificacion-estrategica-institucional&amp;Itemid=230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B90A0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</w:t>
            </w:r>
            <w:r w:rsidR="0090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enero de 2022-2025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emorias Institucionales 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A6E8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86:memorias-institucionales&amp;Itemid=232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B90A0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</w:t>
            </w:r>
            <w:r w:rsidR="0090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diciembre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1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61C" w:rsidRDefault="0024261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PUBLICACIONES</w:t>
            </w:r>
          </w:p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FICIALES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Boletine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DA0B1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DA0B1C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ublicaciones-oficiales/category/1760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C57673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marz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6812EF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6812EF" w:rsidRPr="00A3640D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61C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ESTADÍSTICAS </w:t>
            </w:r>
          </w:p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STITUCIONALES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iodo 2018</w:t>
            </w:r>
            <w:r w:rsidR="00A2028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 w:rsidR="003A6E8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A6E8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3A6E84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estadisticas-institucionales/category/1798-estadisticas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044D7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 de enero</w:t>
            </w:r>
            <w:r w:rsidR="0008058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 marzo</w:t>
            </w:r>
            <w:r w:rsidR="00C0614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- </w:t>
            </w:r>
            <w:r w:rsidR="0008058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Periodo 2013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 w:rsidR="003A6E8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A6E8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3A6E84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estadisticas-institucionales/category/1798-estadisticas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08058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 de enero- marzo-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A2C" w:rsidRDefault="00D45A2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6812EF" w:rsidRPr="00A3640D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D45A2C" w:rsidRPr="00A3640D" w:rsidRDefault="00D45A2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C0614A" w:rsidRDefault="00C0614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N: SERVICIOS </w:t>
            </w:r>
          </w:p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UBLICOS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 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C57673" w:rsidRPr="00A3640D" w:rsidTr="00432B8B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673" w:rsidRDefault="00C57673" w:rsidP="00C57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spon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abilidad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Social </w:t>
            </w:r>
          </w:p>
          <w:p w:rsidR="00C57673" w:rsidRPr="00A3640D" w:rsidRDefault="00C57673" w:rsidP="00C57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stitucional RS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673" w:rsidRPr="00A3640D" w:rsidRDefault="00C57673" w:rsidP="00C57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Informació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673" w:rsidRPr="00A3640D" w:rsidRDefault="00C57673" w:rsidP="00C57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9" w:history="1">
              <w:r w:rsidRPr="0073343C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 xml:space="preserve">https://www.tesoreria.gob.do/transparencia/index.php/servicios-al-publico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7673" w:rsidRDefault="00C57673" w:rsidP="00C57673">
            <w:r w:rsidRPr="00987CC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marz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73" w:rsidRPr="00A3640D" w:rsidRDefault="00C57673" w:rsidP="00C57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C57673" w:rsidRPr="00A3640D" w:rsidTr="00432B8B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673" w:rsidRPr="00A3640D" w:rsidRDefault="00C57673" w:rsidP="00C57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Servicios que ofrece la Tesorería Nacional al Público en General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673" w:rsidRPr="00A3640D" w:rsidRDefault="00C57673" w:rsidP="00C57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673" w:rsidRPr="00A3640D" w:rsidRDefault="00C57673" w:rsidP="00C57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C0614A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servicios-al-public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7673" w:rsidRDefault="00C57673" w:rsidP="00C57673">
            <w:r w:rsidRPr="00987CC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marz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73" w:rsidRPr="00A3640D" w:rsidRDefault="00C57673" w:rsidP="00C57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F134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F134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6812EF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6812EF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6812EF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6812EF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ACCESO AL PORTAL DE 3</w:t>
            </w:r>
            <w:r w:rsidR="00C0614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11 SOBRE QUEJAS, RECLAMACIONES,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UGERENCIAS Y DENUNCIAS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lastRenderedPageBreak/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cceso al Portal de 311 sobre quejas, reclamaciones, sugerencias y denunc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UR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A6E8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://www.311.gob.do/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9C5A7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737F" w:rsidRDefault="0027737F" w:rsidP="0027737F">
            <w:pPr>
              <w:rPr>
                <w:rFonts w:ascii="Times New Roman" w:hAnsi="Times New Roman" w:cs="Times New Roman"/>
                <w:b/>
                <w:sz w:val="32"/>
                <w:szCs w:val="20"/>
              </w:rPr>
            </w:pPr>
          </w:p>
          <w:p w:rsidR="0027737F" w:rsidRPr="0027737F" w:rsidRDefault="0027737F" w:rsidP="0027737F">
            <w:pPr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</w:pPr>
            <w:r w:rsidRPr="0027737F">
              <w:rPr>
                <w:rFonts w:ascii="Times New Roman" w:hAnsi="Times New Roman" w:cs="Times New Roman"/>
                <w:b/>
                <w:sz w:val="32"/>
                <w:szCs w:val="20"/>
              </w:rPr>
              <w:t>Estadísticas 311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737F" w:rsidRDefault="0027737F" w:rsidP="0027737F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:rsidR="0027737F" w:rsidRPr="0027737F" w:rsidRDefault="0027737F" w:rsidP="0027737F">
            <w:pPr>
              <w:rPr>
                <w:rFonts w:ascii="Times New Roman" w:hAnsi="Times New Roman" w:cs="Times New Roman"/>
                <w:b/>
              </w:rPr>
            </w:pPr>
            <w:r w:rsidRPr="0027737F">
              <w:rPr>
                <w:rFonts w:ascii="Times New Roman" w:hAnsi="Times New Roman" w:cs="Times New Roman"/>
                <w:b/>
                <w:sz w:val="32"/>
              </w:rPr>
              <w:t>EXCEL y 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7F" w:rsidRDefault="00C00DFD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C00DFD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acceso-al-311/estadisticas-linea-311/category/1797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37F" w:rsidRPr="00A3640D" w:rsidRDefault="00C00DFD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 de enero-marz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37F" w:rsidRPr="00A3640D" w:rsidRDefault="00C00DFD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CLARACIONE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RADAS DE PATRIMONIO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c. Luis Rafael Delgado Sanchez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1" w:history="1">
              <w:r w:rsidRPr="009D698F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/declaracion-jurada</w:t>
              </w:r>
              <w:r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8 de marzo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da. Celeste Josefina Bautist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9D698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declaracion-jurada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abril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c. Daniel Reinoso Jiménez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2" w:history="1">
              <w:r w:rsidRPr="009D698F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/declaracion-jurada</w:t>
              </w:r>
              <w:r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 </w:t>
              </w:r>
            </w:hyperlink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01 de octubre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1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RESUPUEST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   </w:t>
            </w: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/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JECUCIÓ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L PRESUPUESTO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DD2D68" w:rsidRPr="00A3640D" w:rsidTr="00885D5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D68" w:rsidRPr="00A3640D" w:rsidRDefault="00DD2D68" w:rsidP="00DD2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esupuesto aprobado del añ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D68" w:rsidRPr="00A3640D" w:rsidRDefault="00DD2D68" w:rsidP="00DD2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D68" w:rsidRPr="00A3640D" w:rsidRDefault="00DD2D68" w:rsidP="00DD2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765BF4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resupuesto/presupuesto-aprobado/category/1737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2D68" w:rsidRDefault="00DD2D68" w:rsidP="00DD2D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DD2D68" w:rsidRDefault="00DD2D68" w:rsidP="00DD2D68">
            <w:r w:rsidRPr="00D9657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marz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68" w:rsidRPr="00A3640D" w:rsidRDefault="00DD2D68" w:rsidP="00DD2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D2D68" w:rsidRPr="00A3640D" w:rsidTr="00885D5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D68" w:rsidRPr="00A3640D" w:rsidRDefault="00DD2D68" w:rsidP="00DD2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jecución del presupuesto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D68" w:rsidRPr="00A3640D" w:rsidRDefault="00DD2D68" w:rsidP="00DD2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68" w:rsidRPr="00765BF4" w:rsidRDefault="00DD2D68" w:rsidP="00DD2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563C1"/>
                <w:sz w:val="32"/>
                <w:szCs w:val="32"/>
                <w:u w:val="single"/>
                <w:lang w:eastAsia="es-MX"/>
              </w:rPr>
            </w:pPr>
            <w:r w:rsidRPr="00A805E7">
              <w:rPr>
                <w:rFonts w:ascii="Times New Roman" w:eastAsia="Times New Roman" w:hAnsi="Times New Roman" w:cs="Times New Roman"/>
                <w:bCs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resupuesto/ejecucion-presupuestaria/category/1734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2D68" w:rsidRDefault="00DD2D68" w:rsidP="00DD2D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DD2D68" w:rsidRDefault="00DD2D68" w:rsidP="00DD2D68">
            <w:r w:rsidRPr="00D9657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marz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68" w:rsidRPr="00A3640D" w:rsidRDefault="00DD2D68" w:rsidP="00DD2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D2D68" w:rsidRPr="00A3640D" w:rsidTr="00885D52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D68" w:rsidRPr="00A3640D" w:rsidRDefault="00DD2D68" w:rsidP="00DD2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68" w:rsidRPr="00A3640D" w:rsidRDefault="00DD2D68" w:rsidP="00DD2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68" w:rsidRPr="00A3640D" w:rsidRDefault="00DD2D68" w:rsidP="00DD2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2D68" w:rsidRDefault="00DD2D68" w:rsidP="00DD2D68"/>
        </w:tc>
      </w:tr>
      <w:tr w:rsidR="0027737F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RECURSOS </w:t>
            </w: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HUMANOS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DD2D68" w:rsidRPr="00A3640D" w:rsidTr="00235A46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D68" w:rsidRPr="00A3640D" w:rsidRDefault="00DD2D68" w:rsidP="00DD2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ómina de emplead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D68" w:rsidRPr="00A3640D" w:rsidRDefault="00DD2D68" w:rsidP="00DD2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D68" w:rsidRPr="00A3640D" w:rsidRDefault="00DD2D68" w:rsidP="00DD2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765BF4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recursos-humanos/nomina-de-empleados/category/1740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2D68" w:rsidRDefault="00DD2D68" w:rsidP="00DD2D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DD2D68" w:rsidRDefault="00DD2D68" w:rsidP="00DD2D68">
            <w:r w:rsidRPr="0047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marz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68" w:rsidRPr="00A3640D" w:rsidRDefault="00DD2D68" w:rsidP="00DD2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D2D68" w:rsidRPr="00A3640D" w:rsidTr="00235A46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D68" w:rsidRPr="00A3640D" w:rsidRDefault="00DD2D68" w:rsidP="00DD2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bilaciones, Pensiones y retir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D68" w:rsidRPr="00A3640D" w:rsidRDefault="00DD2D68" w:rsidP="00DD2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D68" w:rsidRPr="00A3640D" w:rsidRDefault="00DD2D68" w:rsidP="00DD2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765BF4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recursos-humanos/jubilacion-y-pension/category/1742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2D68" w:rsidRDefault="00DD2D68" w:rsidP="00DD2D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DD2D68" w:rsidRDefault="00DD2D68" w:rsidP="00DD2D68">
            <w:r w:rsidRPr="0047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marz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68" w:rsidRPr="00A3640D" w:rsidRDefault="00DD2D68" w:rsidP="00DD2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Vacant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map.gob.do/Concursa</w:t>
            </w:r>
            <w:r w:rsidRPr="00A3640D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/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: BENEFICIARIOS DE PROGRAMAS ASISTENCIALES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Beneficiarios de programas asistencial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beneficiarios/category/1543-periodo-202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: COMPRAS Y CONTRATACIONES / LISTADO DE PROVEEDORES DEL ESTADO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stado de Proveedores 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3" w:history="1">
              <w:r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://comprasdominicana.gov.do/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stado de Compras y contrataciones Realizadas y Aprobad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4" w:history="1">
              <w:r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digeig.gob.do/transparencia/index.php/compras-y-contrataciones/lista-de-compras-y-contrataciones-realizadas-y-aprobadas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: COMPRAS Y</w:t>
            </w: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CONTRATACIONES 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o registrarse como proveedor 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5" w:history="1">
              <w:r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://comprasdominicana.gov.do/web/guest/como-inscribirse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 Anual de Compr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971F9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plan-anual-de-compras/category/1773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febrer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21E88" w:rsidRPr="00A3640D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E88" w:rsidRPr="00A3640D" w:rsidRDefault="00221E88" w:rsidP="00221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citaciones Public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E88" w:rsidRPr="00A3640D" w:rsidRDefault="00221E88" w:rsidP="00221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E88" w:rsidRPr="00A3640D" w:rsidRDefault="00221E88" w:rsidP="00221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765BF4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licitaciones-publicas/category/1746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21E88" w:rsidRDefault="00221E88" w:rsidP="00221E88">
            <w:r w:rsidRPr="00552AD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marz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88" w:rsidRPr="00A3640D" w:rsidRDefault="00221E88" w:rsidP="00221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21E88" w:rsidRPr="00A3640D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E88" w:rsidRPr="00A3640D" w:rsidRDefault="00221E88" w:rsidP="00221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citaciones restringid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E88" w:rsidRPr="00A3640D" w:rsidRDefault="00221E88" w:rsidP="00221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E88" w:rsidRPr="00A3640D" w:rsidRDefault="00221E88" w:rsidP="00221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765BF4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licitaciones-restringidas/category/1748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21E88" w:rsidRDefault="00221E88" w:rsidP="00221E88">
            <w:r w:rsidRPr="00552AD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marz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88" w:rsidRPr="00A3640D" w:rsidRDefault="00221E88" w:rsidP="00221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21E88" w:rsidRPr="00A3640D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E88" w:rsidRPr="00A3640D" w:rsidRDefault="00221E88" w:rsidP="00221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orteos de Obr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E88" w:rsidRPr="00A3640D" w:rsidRDefault="00221E88" w:rsidP="00221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E88" w:rsidRPr="00A3640D" w:rsidRDefault="00221E88" w:rsidP="00221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765BF4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sorteo-de-obras/category/1750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21E88" w:rsidRDefault="00221E88" w:rsidP="00221E88">
            <w:r w:rsidRPr="00552AD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marz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88" w:rsidRPr="00A3640D" w:rsidRDefault="00221E88" w:rsidP="00221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21E88" w:rsidRPr="00A3640D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E88" w:rsidRPr="00A3640D" w:rsidRDefault="00221E88" w:rsidP="00221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paraciones de preci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E88" w:rsidRPr="00A3640D" w:rsidRDefault="00221E88" w:rsidP="00221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E88" w:rsidRPr="00A3640D" w:rsidRDefault="00221E88" w:rsidP="00221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971F9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comparacion-de-precios/category/1763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21E88" w:rsidRDefault="00221E88" w:rsidP="00221E88">
            <w:r w:rsidRPr="00552AD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marz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88" w:rsidRPr="00A3640D" w:rsidRDefault="00221E88" w:rsidP="00221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21E88" w:rsidRPr="00A3640D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E88" w:rsidRPr="00A3640D" w:rsidRDefault="00221E88" w:rsidP="00221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pras menor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E88" w:rsidRPr="00A3640D" w:rsidRDefault="00221E88" w:rsidP="00221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E88" w:rsidRPr="00A3640D" w:rsidRDefault="00221E88" w:rsidP="00221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971F9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compras-menores/category/1732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21E88" w:rsidRDefault="00221E88" w:rsidP="00221E88">
            <w:r w:rsidRPr="00552AD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marz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88" w:rsidRPr="00A3640D" w:rsidRDefault="00221E88" w:rsidP="00221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21E88" w:rsidRPr="00A3640D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E88" w:rsidRPr="00A3640D" w:rsidRDefault="00221E88" w:rsidP="00221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compras por debajo del umbr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E88" w:rsidRPr="00A3640D" w:rsidRDefault="00221E88" w:rsidP="00221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E88" w:rsidRPr="00A971F9" w:rsidRDefault="00221E88" w:rsidP="00221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82C69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relacion-de-compras-por-debajo-del-umbral/category/1766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21E88" w:rsidRDefault="00221E88" w:rsidP="00221E88">
            <w:r w:rsidRPr="00552AD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marz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88" w:rsidRPr="00A3640D" w:rsidRDefault="00221E88" w:rsidP="00221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21E88" w:rsidRPr="00A3640D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E88" w:rsidRPr="00A3640D" w:rsidRDefault="00221E88" w:rsidP="00221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stado de cuentas de suplidor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E88" w:rsidRDefault="00221E88" w:rsidP="00221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221E88" w:rsidRDefault="00221E88" w:rsidP="00221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  <w:p w:rsidR="00221E88" w:rsidRPr="00A3640D" w:rsidRDefault="00221E88" w:rsidP="00221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E88" w:rsidRPr="00A3640D" w:rsidRDefault="00221E88" w:rsidP="00221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971F9"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  <w:t>https://www.tesoreria.gob.do/transparencia/index.php/compras-y-contrataciones/estado-de-cuenta-de-suplidores/category/1736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21E88" w:rsidRDefault="00221E88" w:rsidP="00221E88">
            <w:r w:rsidRPr="00552AD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marz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88" w:rsidRPr="00A3640D" w:rsidRDefault="00221E88" w:rsidP="00221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21E88" w:rsidRPr="00A3640D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E88" w:rsidRPr="00A3640D" w:rsidRDefault="00221E88" w:rsidP="00221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icro, pequeñas y medianas empres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E88" w:rsidRPr="00A3640D" w:rsidRDefault="00221E88" w:rsidP="00221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E88" w:rsidRDefault="00221E88" w:rsidP="00221E88">
            <w:pPr>
              <w:spacing w:after="0" w:line="240" w:lineRule="auto"/>
              <w:jc w:val="both"/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  <w:r w:rsidRPr="00A971F9"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  <w:t>https://www.tesoreria.gob.do/transparencia/index.php/compras-y-contrataciones/micro-pequenas-y-medianas-empresas/category/1776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21E88" w:rsidRDefault="00221E88" w:rsidP="00221E88">
            <w:r w:rsidRPr="00552AD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marz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88" w:rsidRPr="00A3640D" w:rsidRDefault="00221E88" w:rsidP="00221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OPCIÓN: PROYECTOS Y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OGRAMAS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scripción de los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6" w:history="1">
              <w:r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545:periodo-2021&amp;Itemid=13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es de seguimiento a los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7" w:history="1">
              <w:r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545:periodo-2021&amp;Itemid=13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alendarios de ejecución de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8" w:history="1">
              <w:r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545:periodo-2021&amp;Itemid=13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es de presupuesto sobre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9" w:history="1">
              <w:r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545:periodo-2021&amp;Itemid=13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27737F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FINANZAS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Balance Gener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B90A0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formes-financieros/category/1731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905A8A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marz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Si 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es de auditor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0" w:history="1">
              <w:r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/finanzas/informes-de-auditorias/category/1517-periodo-2021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activos fijos de la Institu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B90A0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activos-fijos/category/1631-relacion-activos-fijos-202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Julio-diciembre  de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inventario en Almacé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-PDF</w:t>
            </w: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63DD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ventario-de-almacen/category/1605-periodo-202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1 de enero-marzo </w:t>
            </w:r>
            <w:r w:rsidR="00A82C6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2</w:t>
            </w: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A82C69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Relación de ingresos y egres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63DD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gresos-y-egresos/category/1738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C69" w:rsidRPr="00A3640D" w:rsidRDefault="00905A8A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marz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A82C69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A82C69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DATOS ABIERTOS </w:t>
            </w:r>
          </w:p>
        </w:tc>
      </w:tr>
      <w:tr w:rsidR="00A82C69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A82C69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Estadística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C0534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datos-abrierto/category/1199-recursos-centralizados-en-la-cuenta-unica-del-tesor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 de enero-marz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A82C69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Nomina Empleados Fijos y Contratad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82C69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PDF</w:t>
            </w:r>
          </w:p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C0534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datos-abrierto/category/145-nomina-empleados-fijos-y-contratad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C69" w:rsidRPr="00A3640D" w:rsidRDefault="00905A8A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marzo de 2022</w:t>
            </w:r>
            <w:bookmarkStart w:id="0" w:name="_GoBack"/>
            <w:bookmarkEnd w:id="0"/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A82C69" w:rsidRPr="00A3640D" w:rsidTr="00097551">
        <w:trPr>
          <w:gridBefore w:val="2"/>
          <w:gridAfter w:val="2"/>
          <w:wBefore w:w="10092" w:type="dxa"/>
          <w:wAfter w:w="5046" w:type="dxa"/>
          <w:trHeight w:val="737"/>
        </w:trPr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A82C69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C69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lastRenderedPageBreak/>
              <w:t>OPCIÓN: COMISION DE ETICA PUBLICA (CEP)</w:t>
            </w:r>
          </w:p>
        </w:tc>
      </w:tr>
      <w:tr w:rsidR="00A82C69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lastRenderedPageBreak/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A82C69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Listados de miembr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604683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ision-de-etica-publica-cep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agosto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A82C69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Plan de trabajo CEP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604683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ision-de-etica-publica-cep/plan-de-trabajo-de-cep-informes-de-logros-y-seguimientos-del-plan-de-cep/category/1511-periodo-202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</w:tbl>
    <w:p w:rsidR="00D45A2C" w:rsidRPr="00A3640D" w:rsidRDefault="00097551" w:rsidP="00C40048">
      <w:pPr>
        <w:tabs>
          <w:tab w:val="left" w:pos="244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textWrapping" w:clear="all"/>
      </w:r>
    </w:p>
    <w:p w:rsidR="00D45A2C" w:rsidRPr="00A3640D" w:rsidRDefault="00D45A2C" w:rsidP="00C40048">
      <w:pPr>
        <w:spacing w:before="57"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rFonts w:ascii="Times New Roman" w:hAnsi="Times New Roman" w:cs="Times New Roman"/>
          <w:noProof/>
          <w:color w:val="EE2A24"/>
          <w:spacing w:val="15"/>
          <w:sz w:val="32"/>
          <w:szCs w:val="32"/>
          <w:lang w:val="es-ES" w:eastAsia="es-ES"/>
        </w:rPr>
        <w:drawing>
          <wp:inline distT="0" distB="0" distL="0" distR="0">
            <wp:extent cx="4312693" cy="1721298"/>
            <wp:effectExtent l="0" t="0" r="0" b="0"/>
            <wp:docPr id="3" name="Imagen 3" descr="logo-gobierno-republica-domin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-gobierno-republica-dominicana"/>
                    <pic:cNvPicPr>
                      <a:picLocks noChangeAspect="1" noChangeArrowheads="1"/>
                    </pic:cNvPicPr>
                  </pic:nvPicPr>
                  <pic:blipFill>
                    <a:blip r:embed="rId91" r:link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499" cy="173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A2C" w:rsidRPr="00A3640D" w:rsidRDefault="00D45A2C" w:rsidP="00C40048">
      <w:pPr>
        <w:spacing w:before="57"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rFonts w:ascii="Times New Roman" w:hAnsi="Times New Roman" w:cs="Times New Roman"/>
          <w:color w:val="EE2A24"/>
          <w:spacing w:val="15"/>
          <w:sz w:val="32"/>
          <w:szCs w:val="32"/>
          <w:lang w:val="es-DO" w:eastAsia="es-DO"/>
        </w:rPr>
        <w:t>Oleidy Encarnación</w:t>
      </w:r>
    </w:p>
    <w:p w:rsidR="00D45A2C" w:rsidRPr="00A3640D" w:rsidRDefault="00D45A2C" w:rsidP="00C40048">
      <w:pPr>
        <w:spacing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caps/>
          <w:color w:val="003876"/>
          <w:spacing w:val="30"/>
          <w:sz w:val="32"/>
          <w:szCs w:val="32"/>
          <w:lang w:val="es-DO" w:eastAsia="es-DO"/>
        </w:rPr>
        <w:t>Encargado de la oficina de libre acceso a la información</w:t>
      </w:r>
    </w:p>
    <w:p w:rsidR="00D45A2C" w:rsidRPr="00A3640D" w:rsidRDefault="00D45A2C" w:rsidP="00C40048">
      <w:pPr>
        <w:spacing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caps/>
          <w:color w:val="003876"/>
          <w:spacing w:val="30"/>
          <w:sz w:val="32"/>
          <w:szCs w:val="32"/>
          <w:lang w:val="es-DO" w:eastAsia="es-DO"/>
        </w:rPr>
        <w:t>TESORERíA NACIONAL</w:t>
      </w:r>
    </w:p>
    <w:p w:rsidR="001A4986" w:rsidRPr="00A3640D" w:rsidRDefault="00D45A2C" w:rsidP="00C40048">
      <w:pPr>
        <w:spacing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b/>
          <w:bCs/>
          <w:color w:val="1F4E79"/>
          <w:spacing w:val="15"/>
          <w:sz w:val="32"/>
          <w:szCs w:val="32"/>
          <w:lang w:val="es-DO" w:eastAsia="es-DO"/>
        </w:rPr>
        <w:t>TEL: 809 682 3033  Ext. 2303</w:t>
      </w:r>
      <w:r w:rsidRPr="00A3640D">
        <w:rPr>
          <w:color w:val="EE2A24"/>
          <w:spacing w:val="15"/>
          <w:sz w:val="32"/>
          <w:szCs w:val="32"/>
          <w:lang w:val="es-DO" w:eastAsia="es-DO"/>
        </w:rPr>
        <w:t xml:space="preserve">  </w:t>
      </w:r>
      <w:hyperlink r:id="rId93" w:history="1">
        <w:r w:rsidRPr="00A3640D">
          <w:rPr>
            <w:rStyle w:val="Hipervnculo"/>
            <w:b/>
            <w:bCs/>
            <w:caps/>
            <w:color w:val="EE2A24"/>
            <w:spacing w:val="30"/>
            <w:sz w:val="32"/>
            <w:szCs w:val="32"/>
            <w:lang w:val="es-DO" w:eastAsia="es-DO"/>
          </w:rPr>
          <w:t>TESORERIA.GOB.DO</w:t>
        </w:r>
      </w:hyperlink>
    </w:p>
    <w:sectPr w:rsidR="001A4986" w:rsidRPr="00A3640D" w:rsidSect="00097551">
      <w:headerReference w:type="default" r:id="rId94"/>
      <w:footerReference w:type="default" r:id="rId95"/>
      <w:headerReference w:type="first" r:id="rId96"/>
      <w:pgSz w:w="28350" w:h="25515" w:orient="landscape"/>
      <w:pgMar w:top="1418" w:right="1701" w:bottom="1418" w:left="1701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26A" w:rsidRDefault="0006426A" w:rsidP="00D45A2C">
      <w:pPr>
        <w:spacing w:after="0" w:line="240" w:lineRule="auto"/>
      </w:pPr>
      <w:r>
        <w:separator/>
      </w:r>
    </w:p>
  </w:endnote>
  <w:endnote w:type="continuationSeparator" w:id="0">
    <w:p w:rsidR="0006426A" w:rsidRDefault="0006426A" w:rsidP="00D45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E84" w:rsidRDefault="003A6E84">
    <w:pPr>
      <w:pStyle w:val="Piedepgina"/>
    </w:pPr>
  </w:p>
  <w:p w:rsidR="003A6E84" w:rsidRDefault="003A6E8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26A" w:rsidRDefault="0006426A" w:rsidP="00D45A2C">
      <w:pPr>
        <w:spacing w:after="0" w:line="240" w:lineRule="auto"/>
      </w:pPr>
      <w:r>
        <w:separator/>
      </w:r>
    </w:p>
  </w:footnote>
  <w:footnote w:type="continuationSeparator" w:id="0">
    <w:p w:rsidR="0006426A" w:rsidRDefault="0006426A" w:rsidP="00D45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E84" w:rsidRDefault="003A6E8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6692265</wp:posOffset>
          </wp:positionH>
          <wp:positionV relativeFrom="margin">
            <wp:posOffset>-811530</wp:posOffset>
          </wp:positionV>
          <wp:extent cx="2198370" cy="163830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837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6E84" w:rsidRDefault="003A6E8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E84" w:rsidRDefault="003A6E84">
    <w:pPr>
      <w:pStyle w:val="Encabezado"/>
    </w:pPr>
    <w:r w:rsidRPr="00A3640D">
      <w:rPr>
        <w:rFonts w:ascii="Times New Roman" w:hAnsi="Times New Roman" w:cs="Times New Roman"/>
        <w:noProof/>
        <w:sz w:val="32"/>
        <w:szCs w:val="32"/>
        <w:lang w:val="es-ES" w:eastAsia="es-ES"/>
      </w:rPr>
      <w:drawing>
        <wp:anchor distT="0" distB="0" distL="114300" distR="114300" simplePos="0" relativeHeight="251659264" behindDoc="0" locked="0" layoutInCell="1" allowOverlap="1" wp14:anchorId="4C74BE8F" wp14:editId="35BF567B">
          <wp:simplePos x="0" y="0"/>
          <wp:positionH relativeFrom="margin">
            <wp:align>center</wp:align>
          </wp:positionH>
          <wp:positionV relativeFrom="page">
            <wp:posOffset>183802</wp:posOffset>
          </wp:positionV>
          <wp:extent cx="3467100" cy="2585720"/>
          <wp:effectExtent l="0" t="0" r="0" b="508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258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86"/>
    <w:rsid w:val="00044D7D"/>
    <w:rsid w:val="0005051B"/>
    <w:rsid w:val="00051AE1"/>
    <w:rsid w:val="00056CAB"/>
    <w:rsid w:val="0006426A"/>
    <w:rsid w:val="0008058C"/>
    <w:rsid w:val="0008386F"/>
    <w:rsid w:val="00097551"/>
    <w:rsid w:val="000B19CB"/>
    <w:rsid w:val="00125AA3"/>
    <w:rsid w:val="00166AD8"/>
    <w:rsid w:val="001731CC"/>
    <w:rsid w:val="001A4986"/>
    <w:rsid w:val="001C52F0"/>
    <w:rsid w:val="001E76A9"/>
    <w:rsid w:val="00212A09"/>
    <w:rsid w:val="00221E88"/>
    <w:rsid w:val="0024261C"/>
    <w:rsid w:val="0027737F"/>
    <w:rsid w:val="003422D9"/>
    <w:rsid w:val="00343CC0"/>
    <w:rsid w:val="003476CB"/>
    <w:rsid w:val="003A2691"/>
    <w:rsid w:val="003A6E84"/>
    <w:rsid w:val="003D4CB8"/>
    <w:rsid w:val="00410A63"/>
    <w:rsid w:val="0044755C"/>
    <w:rsid w:val="00455FA8"/>
    <w:rsid w:val="0057254E"/>
    <w:rsid w:val="005861CF"/>
    <w:rsid w:val="0059624F"/>
    <w:rsid w:val="00604683"/>
    <w:rsid w:val="006456C3"/>
    <w:rsid w:val="006812EF"/>
    <w:rsid w:val="006E77D4"/>
    <w:rsid w:val="00765BF4"/>
    <w:rsid w:val="007B2C6D"/>
    <w:rsid w:val="007E06CD"/>
    <w:rsid w:val="00821AB5"/>
    <w:rsid w:val="00835A51"/>
    <w:rsid w:val="00841C87"/>
    <w:rsid w:val="00875F70"/>
    <w:rsid w:val="0088369D"/>
    <w:rsid w:val="00903D6E"/>
    <w:rsid w:val="00905A8A"/>
    <w:rsid w:val="00992577"/>
    <w:rsid w:val="009A3582"/>
    <w:rsid w:val="009A3B43"/>
    <w:rsid w:val="009D2C58"/>
    <w:rsid w:val="009D698F"/>
    <w:rsid w:val="00A20281"/>
    <w:rsid w:val="00A3640D"/>
    <w:rsid w:val="00A63329"/>
    <w:rsid w:val="00A67C71"/>
    <w:rsid w:val="00A77C2A"/>
    <w:rsid w:val="00A805E7"/>
    <w:rsid w:val="00A82C69"/>
    <w:rsid w:val="00A971F9"/>
    <w:rsid w:val="00AD2717"/>
    <w:rsid w:val="00AD5E27"/>
    <w:rsid w:val="00AD5FB9"/>
    <w:rsid w:val="00AF134D"/>
    <w:rsid w:val="00B020CF"/>
    <w:rsid w:val="00B42AB0"/>
    <w:rsid w:val="00B517CD"/>
    <w:rsid w:val="00B90A0F"/>
    <w:rsid w:val="00B94803"/>
    <w:rsid w:val="00BB2819"/>
    <w:rsid w:val="00BB53B9"/>
    <w:rsid w:val="00BC0C6A"/>
    <w:rsid w:val="00BF11C4"/>
    <w:rsid w:val="00C00DFD"/>
    <w:rsid w:val="00C05347"/>
    <w:rsid w:val="00C0614A"/>
    <w:rsid w:val="00C23304"/>
    <w:rsid w:val="00C40048"/>
    <w:rsid w:val="00C57673"/>
    <w:rsid w:val="00C76746"/>
    <w:rsid w:val="00C82B48"/>
    <w:rsid w:val="00CE730D"/>
    <w:rsid w:val="00CF639E"/>
    <w:rsid w:val="00D03FD9"/>
    <w:rsid w:val="00D10C81"/>
    <w:rsid w:val="00D435CD"/>
    <w:rsid w:val="00D45A2C"/>
    <w:rsid w:val="00D72FFA"/>
    <w:rsid w:val="00DA0B1C"/>
    <w:rsid w:val="00DD2D68"/>
    <w:rsid w:val="00DD4179"/>
    <w:rsid w:val="00E1681A"/>
    <w:rsid w:val="00E16B5D"/>
    <w:rsid w:val="00E63DD7"/>
    <w:rsid w:val="00EB73EA"/>
    <w:rsid w:val="00ED63BB"/>
    <w:rsid w:val="00FB670D"/>
    <w:rsid w:val="00FE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1AEEE09-33F2-4A40-857A-E721764D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A4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45A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5A2C"/>
  </w:style>
  <w:style w:type="paragraph" w:styleId="Piedepgina">
    <w:name w:val="footer"/>
    <w:basedOn w:val="Normal"/>
    <w:link w:val="PiedepginaCar"/>
    <w:uiPriority w:val="99"/>
    <w:unhideWhenUsed/>
    <w:rsid w:val="00D45A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A2C"/>
  </w:style>
  <w:style w:type="character" w:styleId="Hipervnculo">
    <w:name w:val="Hyperlink"/>
    <w:uiPriority w:val="99"/>
    <w:unhideWhenUsed/>
    <w:rsid w:val="00D45A2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esoreria.gob.do/transparencia/index.php?option=com_phocadownload&amp;view=category&amp;id=9:leyes&amp;Itemid=104" TargetMode="External"/><Relationship Id="rId21" Type="http://schemas.openxmlformats.org/officeDocument/2006/relationships/hyperlink" Target="https://www.tesoreria.gob.do/transparencia/index.php?option=com_phocadownload&amp;view=category&amp;id=2:otras-normativas&amp;Itemid=103" TargetMode="External"/><Relationship Id="rId34" Type="http://schemas.openxmlformats.org/officeDocument/2006/relationships/hyperlink" Target="https://www.tesoreria.gob.do/transparencia/index.php?option=com_phocadownload&amp;view=category&amp;id=9:leyes&amp;Itemid=104" TargetMode="External"/><Relationship Id="rId42" Type="http://schemas.openxmlformats.org/officeDocument/2006/relationships/hyperlink" Target="https://www.tesoreria.gob.do/transparencia/index.php?option=com_phocadownload&amp;view=category&amp;id=8:decretos&amp;Itemid=104" TargetMode="External"/><Relationship Id="rId47" Type="http://schemas.openxmlformats.org/officeDocument/2006/relationships/hyperlink" Target="https://www.tesoreria.gob.do/transparencia/index.php?option=com_phocadownload&amp;view=category&amp;id=8:decretos&amp;Itemid=104" TargetMode="External"/><Relationship Id="rId50" Type="http://schemas.openxmlformats.org/officeDocument/2006/relationships/hyperlink" Target="https://www.tesoreria.gob.do/transparencia/index.php?option=com_phocadownload&amp;view=category&amp;id=8:decretos&amp;Itemid=104" TargetMode="External"/><Relationship Id="rId55" Type="http://schemas.openxmlformats.org/officeDocument/2006/relationships/hyperlink" Target="https://www.tesoreria.gob.do/transparencia/index.php?option=com_phocadownload&amp;view=category&amp;id=8:decretos&amp;Itemid=104" TargetMode="External"/><Relationship Id="rId63" Type="http://schemas.openxmlformats.org/officeDocument/2006/relationships/hyperlink" Target="https://www.tesoreria.gob.do/transparencia/index.php?option=com_phocadownload&amp;view=category&amp;id=7:resoluciones&amp;Itemid=104" TargetMode="External"/><Relationship Id="rId68" Type="http://schemas.openxmlformats.org/officeDocument/2006/relationships/hyperlink" Target="https://www.tesoreria.gob.do/transparencia/index.php?option=com_phocadownload&amp;view=category&amp;id=161:otras-normativas&amp;Itemid=104" TargetMode="External"/><Relationship Id="rId76" Type="http://schemas.openxmlformats.org/officeDocument/2006/relationships/hyperlink" Target="http://digeig.gob.do/web/es/transparencia/plan-estrategico-de-la-institucion/informes-de-logros-y-o-seguimiento-del-plan-estrategico/" TargetMode="External"/><Relationship Id="rId84" Type="http://schemas.openxmlformats.org/officeDocument/2006/relationships/hyperlink" Target="https://digeig.gob.do/transparencia/index.php/compras-y-contrataciones/lista-de-compras-y-contrataciones-realizadas-y-aprobadas" TargetMode="External"/><Relationship Id="rId89" Type="http://schemas.openxmlformats.org/officeDocument/2006/relationships/hyperlink" Target="https://www.tesoreria.gob.do/transparencia/index.php?option=com_phocadownload&amp;view=category&amp;id=1545:periodo-2021&amp;Itemid=137" TargetMode="External"/><Relationship Id="rId97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hyperlink" Target="https://www.tesoreria.gob.do/transparencia/index.php?option=com_phocadownload&amp;view=category&amp;id=298:estructura-organizacional-de-la-oficina-de-libre-de-acceso-a-la-informacion-publica-oia&amp;Itemid=223" TargetMode="External"/><Relationship Id="rId92" Type="http://schemas.openxmlformats.org/officeDocument/2006/relationships/image" Target="cid:image001.png@01D7A017.2E52F6C0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tesoreria.gob.do/transparencia/index.php?option=com_phocadownload&amp;view=category&amp;id=3:resoluciones&amp;Itemid=103" TargetMode="External"/><Relationship Id="rId29" Type="http://schemas.openxmlformats.org/officeDocument/2006/relationships/hyperlink" Target="https://www.tesoreria.gob.do/transparencia/index.php?option=com_phocadownload&amp;view=category&amp;id=9:leyes&amp;Itemid=104" TargetMode="External"/><Relationship Id="rId11" Type="http://schemas.openxmlformats.org/officeDocument/2006/relationships/hyperlink" Target="https://www.tesoreria.gob.do/transparencia/index.php?option=com_phocadownload&amp;view=category&amp;id=5:leyes&amp;Itemid=103" TargetMode="External"/><Relationship Id="rId24" Type="http://schemas.openxmlformats.org/officeDocument/2006/relationships/hyperlink" Target="https://www.tesoreria.gob.do/transparencia/index.php?option=com_phocadownload&amp;view=category&amp;id=2:otras-normativas&amp;Itemid=103" TargetMode="External"/><Relationship Id="rId32" Type="http://schemas.openxmlformats.org/officeDocument/2006/relationships/hyperlink" Target="https://www.tesoreria.gob.do/transparencia/index.php?option=com_phocadownload&amp;view=category&amp;id=9:leyes&amp;Itemid=104" TargetMode="External"/><Relationship Id="rId37" Type="http://schemas.openxmlformats.org/officeDocument/2006/relationships/hyperlink" Target="https://www.tesoreria.gob.do/transparencia/index.php?option=com_phocadownload&amp;view=category&amp;id=9:leyes&amp;Itemid=104" TargetMode="External"/><Relationship Id="rId40" Type="http://schemas.openxmlformats.org/officeDocument/2006/relationships/hyperlink" Target="https://www.tesoreria.gob.do/transparencia/index.php?option=com_phocadownload&amp;view=category&amp;id=9:leyes&amp;Itemid=104" TargetMode="External"/><Relationship Id="rId45" Type="http://schemas.openxmlformats.org/officeDocument/2006/relationships/hyperlink" Target="https://digeig.gob.do/transparencia/index.php/mapa-de-documentos/category/resoluciones" TargetMode="External"/><Relationship Id="rId53" Type="http://schemas.openxmlformats.org/officeDocument/2006/relationships/hyperlink" Target="https://www.tesoreria.gob.do/transparencia/index.php?option=com_phocadownload&amp;view=category&amp;id=8:decretos&amp;Itemid=104" TargetMode="External"/><Relationship Id="rId58" Type="http://schemas.openxmlformats.org/officeDocument/2006/relationships/hyperlink" Target="https://www.tesoreria.gob.do/transparencia/index.php?option=com_phocadownload&amp;view=category&amp;id=8:decretos&amp;Itemid=104" TargetMode="External"/><Relationship Id="rId66" Type="http://schemas.openxmlformats.org/officeDocument/2006/relationships/hyperlink" Target="https://www.tesoreria.gob.do/transparencia/index.php?option=com_phocadownload&amp;view=category&amp;id=161:otras-normativas&amp;Itemid=104" TargetMode="External"/><Relationship Id="rId74" Type="http://schemas.openxmlformats.org/officeDocument/2006/relationships/hyperlink" Target="https://www.tesoreria.gob.do/transparencia/index.php?option=com_phocadownload&amp;view=category&amp;id=301:nombre-del-responsable-de-acceso-a-la-informacion-y-medios-para-contactarle&amp;Itemid=227" TargetMode="External"/><Relationship Id="rId79" Type="http://schemas.openxmlformats.org/officeDocument/2006/relationships/hyperlink" Target="https://www.tesoreria.gob.do/transparencia/index.php/servicios-al-publico%20" TargetMode="External"/><Relationship Id="rId87" Type="http://schemas.openxmlformats.org/officeDocument/2006/relationships/hyperlink" Target="https://www.tesoreria.gob.do/transparencia/index.php?option=com_phocadownload&amp;view=category&amp;id=1545:periodo-2021&amp;Itemid=137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www.tesoreria.gob.do/transparencia/index.php?option=com_phocadownload&amp;view=category&amp;id=8:decretos&amp;Itemid=104" TargetMode="External"/><Relationship Id="rId82" Type="http://schemas.openxmlformats.org/officeDocument/2006/relationships/hyperlink" Target="https://www.tesoreria.gob.do/transparencia/index.php?option=com_phocadownload&amp;view=category&amp;id=23&amp;Itemid=132" TargetMode="External"/><Relationship Id="rId90" Type="http://schemas.openxmlformats.org/officeDocument/2006/relationships/hyperlink" Target="https://www.tesoreria.gob.do/transparencia/index.php/finanzas/informes-de-auditorias/category/1517-periodo-2021" TargetMode="External"/><Relationship Id="rId95" Type="http://schemas.openxmlformats.org/officeDocument/2006/relationships/footer" Target="footer1.xml"/><Relationship Id="rId19" Type="http://schemas.openxmlformats.org/officeDocument/2006/relationships/hyperlink" Target="https://www.tesoreria.gob.do/transparencia/index.php?option=com_phocadownload&amp;view=category&amp;id=2:otras-normativas&amp;Itemid=103" TargetMode="External"/><Relationship Id="rId14" Type="http://schemas.openxmlformats.org/officeDocument/2006/relationships/hyperlink" Target="https://www.tesoreria.gob.do/transparencia/index.php?option=com_phocadownload&amp;view=category&amp;id=3:resoluciones&amp;Itemid=103" TargetMode="External"/><Relationship Id="rId22" Type="http://schemas.openxmlformats.org/officeDocument/2006/relationships/hyperlink" Target="https://www.tesoreria.gob.do/transparencia/index.php?option=com_phocadownload&amp;view=category&amp;id=2:otras-normativas&amp;Itemid=103" TargetMode="External"/><Relationship Id="rId27" Type="http://schemas.openxmlformats.org/officeDocument/2006/relationships/hyperlink" Target="https://www.tesoreria.gob.do/transparencia/index.php?option=com_phocadownload&amp;view=category&amp;id=9:leyes&amp;Itemid=104" TargetMode="External"/><Relationship Id="rId30" Type="http://schemas.openxmlformats.org/officeDocument/2006/relationships/hyperlink" Target="https://www.tesoreria.gob.do/transparencia/index.php?option=com_phocadownload&amp;view=category&amp;id=9:leyes&amp;Itemid=104" TargetMode="External"/><Relationship Id="rId35" Type="http://schemas.openxmlformats.org/officeDocument/2006/relationships/hyperlink" Target="https://www.tesoreria.gob.do/transparencia/index.php?option=com_phocadownload&amp;view=category&amp;id=9:leyes&amp;Itemid=104" TargetMode="External"/><Relationship Id="rId43" Type="http://schemas.openxmlformats.org/officeDocument/2006/relationships/hyperlink" Target="https://www.tesoreria.gob.do/transparencia/index.php?option=com_phocadownload&amp;view=category&amp;id=8:decretos&amp;Itemid=104" TargetMode="External"/><Relationship Id="rId48" Type="http://schemas.openxmlformats.org/officeDocument/2006/relationships/hyperlink" Target="https://www.tesoreria.gob.do/transparencia/index.php?option=com_phocadownload&amp;view=category&amp;id=8:decretos&amp;Itemid=104" TargetMode="External"/><Relationship Id="rId56" Type="http://schemas.openxmlformats.org/officeDocument/2006/relationships/hyperlink" Target="https://www.tesoreria.gob.do/transparencia/index.php?option=com_phocadownload&amp;view=category&amp;id=8:decretos&amp;Itemid=104" TargetMode="External"/><Relationship Id="rId64" Type="http://schemas.openxmlformats.org/officeDocument/2006/relationships/hyperlink" Target="https://www.tesoreria.gob.do/transparencia/index.php?option=com_phocadownload&amp;view=category&amp;id=7:resoluciones&amp;Itemid=104" TargetMode="External"/><Relationship Id="rId69" Type="http://schemas.openxmlformats.org/officeDocument/2006/relationships/hyperlink" Target="https://www.tesoreria.gob.do/transparencia/index.php?option=com_content&amp;view=article&amp;id=3&amp;Itemid=105" TargetMode="External"/><Relationship Id="rId77" Type="http://schemas.openxmlformats.org/officeDocument/2006/relationships/hyperlink" Target="https://www.tesoreria.gob.do/transparencia/index.php?option=com_phocadownload&amp;view=category&amp;id=290:planificacion-estrategica-institucional&amp;Itemid=230" TargetMode="External"/><Relationship Id="rId8" Type="http://schemas.openxmlformats.org/officeDocument/2006/relationships/hyperlink" Target="https://www.tesoreria.gob.do/" TargetMode="External"/><Relationship Id="rId51" Type="http://schemas.openxmlformats.org/officeDocument/2006/relationships/hyperlink" Target="https://www.tesoreria.gob.do/transparencia/index.php?option=com_phocadownload&amp;view=category&amp;id=8:decretos&amp;Itemid=104" TargetMode="External"/><Relationship Id="rId72" Type="http://schemas.openxmlformats.org/officeDocument/2006/relationships/hyperlink" Target="https://www.tesoreria.gob.do/transparencia/index.php?option=com_phocadownload&amp;view=category&amp;id=299:manual-de-organizacion-de-la-oia&amp;Itemid=224" TargetMode="External"/><Relationship Id="rId80" Type="http://schemas.openxmlformats.org/officeDocument/2006/relationships/hyperlink" Target="http://www.311.gob.do/" TargetMode="External"/><Relationship Id="rId85" Type="http://schemas.openxmlformats.org/officeDocument/2006/relationships/hyperlink" Target="http://comprasdominicana.gov.do/web/guest/como-inscribirse" TargetMode="External"/><Relationship Id="rId93" Type="http://schemas.openxmlformats.org/officeDocument/2006/relationships/hyperlink" Target="https://www.tesoreria.gob.do/" TargetMode="External"/><Relationship Id="rId98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www.tesoreria.gob.do/transparencia/index.php?option=com_phocadownload&amp;view=category&amp;id=4:decretos&amp;Itemid=103" TargetMode="External"/><Relationship Id="rId17" Type="http://schemas.openxmlformats.org/officeDocument/2006/relationships/hyperlink" Target="https://www.tesoreria.gob.do/transparencia/index.php?option=com_phocadownload&amp;view=category&amp;id=2:otras-normativas&amp;Itemid=103" TargetMode="External"/><Relationship Id="rId25" Type="http://schemas.openxmlformats.org/officeDocument/2006/relationships/hyperlink" Target="https://www.tesoreria.gob.do/transparencia/index.php?option=com_phocadownload&amp;view=category&amp;id=9:leyes&amp;Itemid=104" TargetMode="External"/><Relationship Id="rId33" Type="http://schemas.openxmlformats.org/officeDocument/2006/relationships/hyperlink" Target="https://www.tesoreria.gob.do/transparencia/index.php?option=com_phocadownload&amp;view=category&amp;id=9:leyes&amp;Itemid=104" TargetMode="External"/><Relationship Id="rId38" Type="http://schemas.openxmlformats.org/officeDocument/2006/relationships/hyperlink" Target="https://www.tesoreria.gob.do/transparencia/index.php?option=com_phocadownload&amp;view=category&amp;id=9:leyes&amp;Itemid=104" TargetMode="External"/><Relationship Id="rId46" Type="http://schemas.openxmlformats.org/officeDocument/2006/relationships/hyperlink" Target="https://www.tesoreria.gob.do/transparencia/index.php?option=com_phocadownload&amp;view=category&amp;id=8:decretos&amp;Itemid=104" TargetMode="External"/><Relationship Id="rId59" Type="http://schemas.openxmlformats.org/officeDocument/2006/relationships/hyperlink" Target="https://www.tesoreria.gob.do/transparencia/index.php?option=com_phocadownload&amp;view=category&amp;id=8:decretos&amp;Itemid=104" TargetMode="External"/><Relationship Id="rId67" Type="http://schemas.openxmlformats.org/officeDocument/2006/relationships/hyperlink" Target="https://www.tesoreria.gob.do/transparencia/index.php?option=com_phocadownload&amp;view=category&amp;id=161:otras-normativas&amp;Itemid=104" TargetMode="External"/><Relationship Id="rId20" Type="http://schemas.openxmlformats.org/officeDocument/2006/relationships/hyperlink" Target="https://www.tesoreria.gob.do/transparencia/index.php?option=com_phocadownload&amp;view=category&amp;id=2:otras-normativas&amp;Itemid=103" TargetMode="External"/><Relationship Id="rId41" Type="http://schemas.openxmlformats.org/officeDocument/2006/relationships/hyperlink" Target="https://www.tesoreria.gob.do/transparencia/index.php?option=com_phocadownload&amp;view=category&amp;id=9:leyes&amp;Itemid=104" TargetMode="External"/><Relationship Id="rId54" Type="http://schemas.openxmlformats.org/officeDocument/2006/relationships/hyperlink" Target="https://www.tesoreria.gob.do/transparencia/index.php?option=com_phocadownload&amp;view=category&amp;id=8:decretos&amp;Itemid=104" TargetMode="External"/><Relationship Id="rId62" Type="http://schemas.openxmlformats.org/officeDocument/2006/relationships/hyperlink" Target="https://www.tesoreria.gob.do/transparencia/index.php?option=com_phocadownload&amp;view=category&amp;id=7:resoluciones&amp;Itemid=104" TargetMode="External"/><Relationship Id="rId70" Type="http://schemas.openxmlformats.org/officeDocument/2006/relationships/hyperlink" Target="https://www.tesoreria.gob.do/transparencia/index.php?option=com_content&amp;view=article&amp;id=6&amp;Itemid=107" TargetMode="External"/><Relationship Id="rId75" Type="http://schemas.openxmlformats.org/officeDocument/2006/relationships/hyperlink" Target="https://www.saip.gob.do/apps/sip/?step=one" TargetMode="External"/><Relationship Id="rId83" Type="http://schemas.openxmlformats.org/officeDocument/2006/relationships/hyperlink" Target="http://comprasdominicana.gov.do/" TargetMode="External"/><Relationship Id="rId88" Type="http://schemas.openxmlformats.org/officeDocument/2006/relationships/hyperlink" Target="https://www.tesoreria.gob.do/transparencia/index.php?option=com_phocadownload&amp;view=category&amp;id=1545:periodo-2021&amp;Itemid=137" TargetMode="External"/><Relationship Id="rId91" Type="http://schemas.openxmlformats.org/officeDocument/2006/relationships/image" Target="media/image2.png"/><Relationship Id="rId9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tesoreria.gob.do/transparencia/index.php?option=com_phocadownload&amp;view=category&amp;id=3:resoluciones&amp;Itemid=103" TargetMode="External"/><Relationship Id="rId23" Type="http://schemas.openxmlformats.org/officeDocument/2006/relationships/hyperlink" Target="https://www.tesoreria.gob.do/transparencia/index.php?option=com_phocadownload&amp;view=category&amp;id=2:otras-normativas&amp;Itemid=103" TargetMode="External"/><Relationship Id="rId28" Type="http://schemas.openxmlformats.org/officeDocument/2006/relationships/hyperlink" Target="https://www.tesoreria.gob.do/transparencia/index.php?option=com_phocadownload&amp;view=category&amp;id=9:leyes&amp;Itemid=104%20" TargetMode="External"/><Relationship Id="rId36" Type="http://schemas.openxmlformats.org/officeDocument/2006/relationships/hyperlink" Target="https://www.tesoreria.gob.do/transparencia/index.php?option=com_phocadownload&amp;view=category&amp;id=9:leyes&amp;Itemid=104" TargetMode="External"/><Relationship Id="rId49" Type="http://schemas.openxmlformats.org/officeDocument/2006/relationships/hyperlink" Target="https://www.tesoreria.gob.do/transparencia/index.php?option=com_phocadownload&amp;view=category&amp;id=8:decretos&amp;Itemid=104" TargetMode="External"/><Relationship Id="rId57" Type="http://schemas.openxmlformats.org/officeDocument/2006/relationships/hyperlink" Target="https://www.tesoreria.gob.do/transparencia/index.php?option=com_phocadownload&amp;view=category&amp;id=8:decretos&amp;Itemid=104" TargetMode="External"/><Relationship Id="rId10" Type="http://schemas.openxmlformats.org/officeDocument/2006/relationships/hyperlink" Target="https://www.tesoreria.gob.do/transparencia/index.php?option=com_phocadownload&amp;view=category&amp;id=160:constitucion-de-la-republica-dominicana&amp;Itemid=103" TargetMode="External"/><Relationship Id="rId31" Type="http://schemas.openxmlformats.org/officeDocument/2006/relationships/hyperlink" Target="https://www.tesoreria.gob.do/transparencia/index.php?option=com_phocadownload&amp;view=category&amp;id=9:leyes&amp;Itemid=104" TargetMode="External"/><Relationship Id="rId44" Type="http://schemas.openxmlformats.org/officeDocument/2006/relationships/hyperlink" Target="https://www.tesoreria.gob.do/transparencia/index.php?option=com_phocadownload&amp;view=category&amp;id=8:decretos&amp;Itemid=104" TargetMode="External"/><Relationship Id="rId52" Type="http://schemas.openxmlformats.org/officeDocument/2006/relationships/hyperlink" Target="https://www.tesoreria.gob.do/transparencia/index.php?option=com_phocadownload&amp;view=category&amp;id=8:decretos&amp;Itemid=104" TargetMode="External"/><Relationship Id="rId60" Type="http://schemas.openxmlformats.org/officeDocument/2006/relationships/hyperlink" Target="https://www.tesoreria.gob.do/transparencia/index.php?option=com_phocadownload&amp;view=category&amp;id=8:decretos&amp;Itemid=104" TargetMode="External"/><Relationship Id="rId65" Type="http://schemas.openxmlformats.org/officeDocument/2006/relationships/hyperlink" Target="https://www.tesoreria.gob.do/transparencia/index.php?option=com_phocadownload&amp;view=category&amp;id=7:resoluciones&amp;Itemid=104" TargetMode="External"/><Relationship Id="rId73" Type="http://schemas.openxmlformats.org/officeDocument/2006/relationships/hyperlink" Target="https://www.tesoreria.gob.do/transparencia/index.php?option=com_phocadownload&amp;view=category&amp;id=300&amp;Itemid=225" TargetMode="External"/><Relationship Id="rId78" Type="http://schemas.openxmlformats.org/officeDocument/2006/relationships/hyperlink" Target="https://www.tesoreria.gob.do/transparencia/index.php?option=com_phocadownload&amp;view=category&amp;id=286:memorias-institucionales&amp;Itemid=232" TargetMode="External"/><Relationship Id="rId81" Type="http://schemas.openxmlformats.org/officeDocument/2006/relationships/hyperlink" Target="https://www.tesoreria.gob.do/transparencia/index.php?option=com_phocadownload&amp;view=category&amp;id=23&amp;Itemid=132" TargetMode="External"/><Relationship Id="rId86" Type="http://schemas.openxmlformats.org/officeDocument/2006/relationships/hyperlink" Target="https://www.tesoreria.gob.do/transparencia/index.php?option=com_phocadownload&amp;view=category&amp;id=1545:periodo-2021&amp;Itemid=137" TargetMode="External"/><Relationship Id="rId9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tesoreria.gob.do/transparencia/" TargetMode="External"/><Relationship Id="rId13" Type="http://schemas.openxmlformats.org/officeDocument/2006/relationships/hyperlink" Target="https://www.tesoreria.gob.do/transparencia/index.php?option=com_phocadownload&amp;view=category&amp;id=4:decretos&amp;Itemid=103" TargetMode="External"/><Relationship Id="rId18" Type="http://schemas.openxmlformats.org/officeDocument/2006/relationships/hyperlink" Target="https://www.tesoreria.gob.do/transparencia/index.php?option=com_phocadownload&amp;view=category&amp;id=2:otras-normativas&amp;Itemid=103" TargetMode="External"/><Relationship Id="rId39" Type="http://schemas.openxmlformats.org/officeDocument/2006/relationships/hyperlink" Target="https://www.tesoreria.gob.do/transparencia/index.php?option=com_phocadownload&amp;view=category&amp;id=9:leyes&amp;Itemid=10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45533-8CCD-4A1C-B02B-51E30904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924</Words>
  <Characters>32582</Characters>
  <Application>Microsoft Office Word</Application>
  <DocSecurity>0</DocSecurity>
  <Lines>271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idy Encarnacion Diaz</dc:creator>
  <cp:keywords/>
  <dc:description/>
  <cp:lastModifiedBy>Ixshel Elora Nova Portes</cp:lastModifiedBy>
  <cp:revision>2</cp:revision>
  <cp:lastPrinted>2021-12-10T16:02:00Z</cp:lastPrinted>
  <dcterms:created xsi:type="dcterms:W3CDTF">2022-05-10T15:33:00Z</dcterms:created>
  <dcterms:modified xsi:type="dcterms:W3CDTF">2022-05-10T15:33:00Z</dcterms:modified>
</cp:coreProperties>
</file>